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916E865" w14:textId="77777777" w:rsidR="00713469" w:rsidRPr="009A4C8B" w:rsidRDefault="00713469" w:rsidP="00713469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Pr="009A4C8B">
        <w:rPr>
          <w:b/>
          <w:bCs/>
          <w:lang w:eastAsia="lt-LT"/>
        </w:rPr>
        <w:t xml:space="preserve">KLAIPĖDOS MIESTO SAVIVALDYBĖS TARYBOS </w:t>
      </w:r>
      <w:r w:rsidRPr="00982F5E">
        <w:rPr>
          <w:b/>
          <w:lang w:eastAsia="lt-LT"/>
        </w:rPr>
        <w:t xml:space="preserve">2021 M. VASARIO 25 D. SPRENDIMO NR. T2-24 </w:t>
      </w:r>
      <w:r w:rsidRPr="009A4C8B">
        <w:rPr>
          <w:b/>
          <w:bCs/>
          <w:lang w:eastAsia="lt-LT"/>
        </w:rPr>
        <w:t>„DĖL KLAIPĖDOS MIESTO SAVIVALDYBĖS 20</w:t>
      </w:r>
      <w:r>
        <w:rPr>
          <w:b/>
          <w:bCs/>
          <w:lang w:eastAsia="lt-LT"/>
        </w:rPr>
        <w:t>21</w:t>
      </w:r>
      <w:r>
        <w:rPr>
          <w:lang w:eastAsia="lt-LT"/>
        </w:rPr>
        <w:t>–</w:t>
      </w:r>
      <w:r w:rsidRPr="009A4C8B">
        <w:rPr>
          <w:b/>
          <w:bCs/>
          <w:lang w:eastAsia="lt-LT"/>
        </w:rPr>
        <w:t>20</w:t>
      </w:r>
      <w:r>
        <w:rPr>
          <w:b/>
          <w:bCs/>
          <w:lang w:eastAsia="lt-LT"/>
        </w:rPr>
        <w:t>23</w:t>
      </w:r>
      <w:r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6DD3FD52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t>2021 m. birželio 22 d.</w:t>
      </w:r>
      <w:r>
        <w:rPr>
          <w:noProof/>
        </w:rPr>
        <w:fldChar w:fldCharType="end"/>
      </w:r>
      <w:bookmarkEnd w:id="1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05C438CB" w14:textId="77777777" w:rsidR="00713469" w:rsidRPr="009A4C8B" w:rsidRDefault="00713469" w:rsidP="00713469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53C375F2" w14:textId="77777777" w:rsidR="00713469" w:rsidRDefault="00713469" w:rsidP="00713469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>
        <w:rPr>
          <w:lang w:eastAsia="lt-LT"/>
        </w:rPr>
        <w:t>21–2023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82F5E">
        <w:rPr>
          <w:lang w:eastAsia="lt-LT"/>
        </w:rPr>
        <w:t xml:space="preserve">2021 m. vasario 25 d. sprendimu Nr. T2-24 </w:t>
      </w:r>
      <w:r w:rsidRPr="009A4C8B">
        <w:rPr>
          <w:bCs/>
          <w:lang w:eastAsia="lt-LT"/>
        </w:rPr>
        <w:t>„Dėl Klaipėdos miesto savivaldybės 20</w:t>
      </w:r>
      <w:r>
        <w:rPr>
          <w:bCs/>
          <w:lang w:eastAsia="lt-LT"/>
        </w:rPr>
        <w:t>21</w:t>
      </w:r>
      <w:r>
        <w:rPr>
          <w:lang w:eastAsia="lt-LT"/>
        </w:rPr>
        <w:t>–</w:t>
      </w:r>
      <w:r>
        <w:rPr>
          <w:bCs/>
          <w:lang w:eastAsia="lt-LT"/>
        </w:rPr>
        <w:t>2023</w:t>
      </w:r>
      <w:r w:rsidRPr="009A4C8B">
        <w:rPr>
          <w:bCs/>
          <w:lang w:eastAsia="lt-LT"/>
        </w:rPr>
        <w:t xml:space="preserve"> metų strategi</w:t>
      </w:r>
      <w:r>
        <w:rPr>
          <w:bCs/>
          <w:lang w:eastAsia="lt-LT"/>
        </w:rPr>
        <w:t>nio veiklos plano patvirtinimo“:</w:t>
      </w:r>
    </w:p>
    <w:p w14:paraId="0C90B995" w14:textId="77777777" w:rsidR="00713469" w:rsidRPr="009A4C8B" w:rsidRDefault="00713469" w:rsidP="00713469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 xml:space="preserve">Nr. 1, 2, 3, 4, 5, 6, 7, 8, 9, 10, 11 ir 12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272C357D" w14:textId="77777777" w:rsidR="00713469" w:rsidRDefault="00713469" w:rsidP="00713469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60CC444" w14:textId="77777777" w:rsidR="00713469" w:rsidRDefault="00713469" w:rsidP="00713469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76F1598C" w14:textId="4E1B3B71" w:rsidR="002406FB" w:rsidRDefault="002406FB" w:rsidP="002406F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3CD19E75" w:rsidR="009A4C8B" w:rsidRPr="009A4C8B" w:rsidRDefault="00B33582" w:rsidP="00367777">
            <w:pPr>
              <w:tabs>
                <w:tab w:val="left" w:pos="664"/>
              </w:tabs>
              <w:jc w:val="right"/>
              <w:rPr>
                <w:lang w:eastAsia="lt-LT"/>
              </w:rPr>
            </w:pPr>
            <w:r>
              <w:t>Vytautas Grubliauskas</w:t>
            </w:r>
          </w:p>
        </w:tc>
      </w:tr>
    </w:tbl>
    <w:p w14:paraId="76754F99" w14:textId="77777777" w:rsidR="00E051FA" w:rsidRDefault="00E051FA" w:rsidP="00713469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E7FB1"/>
    <w:rsid w:val="001F504F"/>
    <w:rsid w:val="00220506"/>
    <w:rsid w:val="002406FB"/>
    <w:rsid w:val="00294DC0"/>
    <w:rsid w:val="0029657A"/>
    <w:rsid w:val="003222B4"/>
    <w:rsid w:val="003414BE"/>
    <w:rsid w:val="00367777"/>
    <w:rsid w:val="003963EB"/>
    <w:rsid w:val="00406D48"/>
    <w:rsid w:val="00425729"/>
    <w:rsid w:val="004476DD"/>
    <w:rsid w:val="00490A8C"/>
    <w:rsid w:val="005036FA"/>
    <w:rsid w:val="00597EE8"/>
    <w:rsid w:val="005F495C"/>
    <w:rsid w:val="00694DAA"/>
    <w:rsid w:val="00713469"/>
    <w:rsid w:val="00724B65"/>
    <w:rsid w:val="008354D5"/>
    <w:rsid w:val="0088311B"/>
    <w:rsid w:val="00894D6F"/>
    <w:rsid w:val="008B1469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C0ACD"/>
    <w:rsid w:val="00C12C89"/>
    <w:rsid w:val="00C24047"/>
    <w:rsid w:val="00C56F56"/>
    <w:rsid w:val="00C9152E"/>
    <w:rsid w:val="00CA4D3B"/>
    <w:rsid w:val="00CD5BD1"/>
    <w:rsid w:val="00E014C1"/>
    <w:rsid w:val="00E051FA"/>
    <w:rsid w:val="00E33871"/>
    <w:rsid w:val="00E3390F"/>
    <w:rsid w:val="00E845F3"/>
    <w:rsid w:val="00EA02E7"/>
    <w:rsid w:val="00EB3ADB"/>
    <w:rsid w:val="00ED2F36"/>
    <w:rsid w:val="00F24C19"/>
    <w:rsid w:val="00F313F2"/>
    <w:rsid w:val="00F51622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B9FE-D964-45FE-B980-B435B32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7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21-06-23T10:36:00Z</dcterms:created>
  <dcterms:modified xsi:type="dcterms:W3CDTF">2021-06-23T10:36:00Z</dcterms:modified>
</cp:coreProperties>
</file>